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10456"/>
      </w:tblGrid>
      <w:tr w:rsidR="000D334B" w:rsidTr="003D15C0">
        <w:tc>
          <w:tcPr>
            <w:tcW w:w="10456" w:type="dxa"/>
          </w:tcPr>
          <w:p w:rsidR="00021408" w:rsidRDefault="001B3DB9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B3DB9">
              <w:rPr>
                <w:noProof/>
                <w:sz w:val="28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.45pt;margin-top:80.9pt;width:83.25pt;height:33pt;z-index:251658240" filled="f" stroked="f">
                  <v:textbox style="mso-next-textbox:#_x0000_s1026">
                    <w:txbxContent>
                      <w:p w:rsidR="000D334B" w:rsidRPr="00D01F34" w:rsidRDefault="000D334B" w:rsidP="000D334B">
                        <w:pPr>
                          <w:jc w:val="center"/>
                          <w:rPr>
                            <w:sz w:val="16"/>
                            <w:szCs w:val="24"/>
                          </w:rPr>
                        </w:pPr>
                        <w:r w:rsidRPr="00C861AC">
                          <w:rPr>
                            <w:rFonts w:ascii="Arial" w:eastAsia="Times New Roman" w:hAnsi="Arial" w:cs="Arial"/>
                            <w:caps/>
                            <w:kern w:val="36"/>
                            <w:sz w:val="14"/>
                            <w:szCs w:val="18"/>
                            <w:lang w:eastAsia="pt-BR"/>
                          </w:rPr>
                          <w:t>MUNICÍPIO DE</w:t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28"/>
                            <w:szCs w:val="33"/>
                            <w:lang w:eastAsia="pt-BR"/>
                          </w:rPr>
                          <w:br/>
                        </w:r>
                        <w:r w:rsidRPr="00C861AC">
                          <w:rPr>
                            <w:rFonts w:ascii="Arial" w:eastAsia="Times New Roman" w:hAnsi="Arial" w:cs="Arial"/>
                            <w:b/>
                            <w:bCs/>
                            <w:spacing w:val="-15"/>
                            <w:kern w:val="36"/>
                            <w:sz w:val="16"/>
                            <w:szCs w:val="24"/>
                            <w:lang w:eastAsia="pt-BR"/>
                          </w:rPr>
                          <w:t>Ponte Alta do Norte</w:t>
                        </w:r>
                      </w:p>
                    </w:txbxContent>
                  </v:textbox>
                </v:shape>
              </w:pict>
            </w:r>
            <w:r w:rsidR="000D334B" w:rsidRPr="003D15C0"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270</wp:posOffset>
                  </wp:positionV>
                  <wp:extent cx="923925" cy="1009650"/>
                  <wp:effectExtent l="19050" t="0" r="9525" b="0"/>
                  <wp:wrapNone/>
                  <wp:docPr id="1" name="Imagem 1" descr="https://www.pmpan.sc.gov.br/images/municipios/brasao/90x90/pontealtadonor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mpan.sc.gov.br/images/municipios/brasao/90x90/pontealtadonor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21408">
              <w:rPr>
                <w:rFonts w:ascii="Arial" w:hAnsi="Arial" w:cs="Arial"/>
                <w:b/>
                <w:sz w:val="24"/>
                <w:szCs w:val="24"/>
              </w:rPr>
              <w:t>SECRETARIA MUNICIPAL DE EDUCAÇÃO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NTE ALTA DO NORTE-SC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I TIA ROSE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FESSORA: LUCENIR DE LIMA HEDEMANN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MA: PRÉ I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RNO: INTEGRAL  </w:t>
            </w:r>
          </w:p>
          <w:p w:rsidR="00021408" w:rsidRDefault="00021408" w:rsidP="0002140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1408" w:rsidRDefault="000D334B" w:rsidP="0002140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15C0">
              <w:rPr>
                <w:sz w:val="28"/>
              </w:rPr>
              <w:t xml:space="preserve"> </w:t>
            </w:r>
            <w:r w:rsidR="00FD623D">
              <w:rPr>
                <w:sz w:val="28"/>
              </w:rPr>
              <w:t xml:space="preserve">                            </w:t>
            </w:r>
            <w:r w:rsidR="00021408">
              <w:rPr>
                <w:rFonts w:ascii="Arial" w:hAnsi="Arial" w:cs="Arial"/>
                <w:b/>
                <w:sz w:val="24"/>
                <w:szCs w:val="24"/>
              </w:rPr>
              <w:t>ATIVIDA</w:t>
            </w:r>
            <w:r w:rsidR="000C182D">
              <w:rPr>
                <w:rFonts w:ascii="Arial" w:hAnsi="Arial" w:cs="Arial"/>
                <w:b/>
                <w:sz w:val="24"/>
                <w:szCs w:val="24"/>
              </w:rPr>
              <w:t>DES REMOTAS/ NÃO PRESENCIAIS: 01/06</w:t>
            </w:r>
            <w:r w:rsidR="00021408">
              <w:rPr>
                <w:rFonts w:ascii="Arial" w:hAnsi="Arial" w:cs="Arial"/>
                <w:b/>
                <w:sz w:val="24"/>
                <w:szCs w:val="24"/>
              </w:rPr>
              <w:t xml:space="preserve">/2020 Á </w:t>
            </w:r>
            <w:r w:rsidR="000C182D">
              <w:rPr>
                <w:rFonts w:ascii="Arial" w:hAnsi="Arial" w:cs="Arial"/>
                <w:b/>
                <w:sz w:val="24"/>
                <w:szCs w:val="24"/>
              </w:rPr>
              <w:t>04/06</w:t>
            </w:r>
            <w:r w:rsidR="00021408">
              <w:rPr>
                <w:rFonts w:ascii="Arial" w:hAnsi="Arial" w:cs="Arial"/>
                <w:b/>
                <w:sz w:val="24"/>
                <w:szCs w:val="24"/>
              </w:rPr>
              <w:t>/2020</w:t>
            </w:r>
          </w:p>
          <w:p w:rsidR="000D334B" w:rsidRPr="003D15C0" w:rsidRDefault="000D334B" w:rsidP="00021408">
            <w:pPr>
              <w:spacing w:line="360" w:lineRule="auto"/>
              <w:rPr>
                <w:sz w:val="28"/>
              </w:rPr>
            </w:pPr>
          </w:p>
        </w:tc>
      </w:tr>
      <w:tr w:rsidR="000D334B" w:rsidTr="00D55C48">
        <w:trPr>
          <w:trHeight w:val="10043"/>
        </w:trPr>
        <w:tc>
          <w:tcPr>
            <w:tcW w:w="10456" w:type="dxa"/>
          </w:tcPr>
          <w:p w:rsidR="008855D6" w:rsidRDefault="000C182D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SEGUNDA FEIRA: 01/06</w:t>
            </w:r>
            <w:r w:rsidR="00021408" w:rsidRPr="005B5C95">
              <w:rPr>
                <w:rFonts w:ascii="Arial" w:hAnsi="Arial" w:cs="Arial"/>
                <w:b/>
                <w:sz w:val="32"/>
              </w:rPr>
              <w:t>/2020.</w:t>
            </w:r>
          </w:p>
          <w:p w:rsidR="005B5C95" w:rsidRPr="005B5C95" w:rsidRDefault="005B5C95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</w:rPr>
            </w:pPr>
          </w:p>
          <w:p w:rsidR="005B5C95" w:rsidRDefault="008855D6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55D6">
              <w:rPr>
                <w:sz w:val="32"/>
              </w:rPr>
              <w:t xml:space="preserve">         </w:t>
            </w:r>
            <w:r w:rsidR="000C182D" w:rsidRPr="000C182D">
              <w:rPr>
                <w:b/>
                <w:sz w:val="32"/>
              </w:rPr>
              <w:t>HOJE VAMOS APRENDER SOBRE A VOGAL</w:t>
            </w:r>
            <w:r w:rsidR="000C182D">
              <w:rPr>
                <w:sz w:val="32"/>
              </w:rPr>
              <w:t xml:space="preserve"> </w:t>
            </w:r>
            <w:r w:rsidR="000C182D" w:rsidRPr="000C182D">
              <w:rPr>
                <w:b/>
                <w:sz w:val="32"/>
              </w:rPr>
              <w:t>A</w:t>
            </w:r>
            <w:r w:rsidR="000C182D">
              <w:rPr>
                <w:sz w:val="32"/>
              </w:rPr>
              <w:t xml:space="preserve"> </w:t>
            </w:r>
            <w:r w:rsidR="000C182D">
              <w:rPr>
                <w:rFonts w:ascii="Arial" w:hAnsi="Arial" w:cs="Arial"/>
                <w:b/>
                <w:sz w:val="24"/>
                <w:szCs w:val="24"/>
              </w:rPr>
              <w:t xml:space="preserve">EXISTE MUITOS OBJETOS E ANIMAIS QUE SEU NOME INICIA COM A VOGAL “A”: </w:t>
            </w:r>
          </w:p>
          <w:p w:rsidR="000C182D" w:rsidRDefault="000C182D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C182D" w:rsidRPr="000C182D" w:rsidRDefault="000C182D" w:rsidP="005B5C9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b/>
                <w:color w:val="002060"/>
                <w:sz w:val="28"/>
              </w:rPr>
              <w:t>PÁGINA 08</w:t>
            </w:r>
            <w:r w:rsidR="005B5C95" w:rsidRPr="005B5C95">
              <w:rPr>
                <w:sz w:val="32"/>
              </w:rPr>
              <w:t xml:space="preserve">: </w:t>
            </w:r>
            <w:r w:rsidRPr="000C182D">
              <w:rPr>
                <w:b/>
                <w:sz w:val="28"/>
              </w:rPr>
              <w:t xml:space="preserve">VAMOS TREINAR A VOGAL A COBRINDO O PONTILHADO DA VOGAL, COLORIR BEM BONITO OS OBJETOS E ANIMAIS QUE SEU NOME INICIA COM A VOGAL A; </w:t>
            </w:r>
          </w:p>
          <w:p w:rsidR="000C182D" w:rsidRPr="000C182D" w:rsidRDefault="005B5C95" w:rsidP="005B5C9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C182D">
              <w:rPr>
                <w:rFonts w:ascii="Arial" w:hAnsi="Arial" w:cs="Arial"/>
                <w:b/>
                <w:color w:val="002060"/>
                <w:sz w:val="24"/>
                <w:szCs w:val="24"/>
              </w:rPr>
              <w:t>PÁGINA 0</w:t>
            </w:r>
            <w:r w:rsidR="000C182D" w:rsidRPr="000C182D">
              <w:rPr>
                <w:rFonts w:ascii="Arial" w:hAnsi="Arial" w:cs="Arial"/>
                <w:b/>
                <w:color w:val="002060"/>
                <w:sz w:val="24"/>
                <w:szCs w:val="24"/>
              </w:rPr>
              <w:t>9</w:t>
            </w:r>
            <w:r w:rsidRPr="000C182D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C182D" w:rsidRPr="000C182D">
              <w:rPr>
                <w:rFonts w:ascii="Arial" w:hAnsi="Arial" w:cs="Arial"/>
                <w:b/>
                <w:sz w:val="24"/>
                <w:szCs w:val="24"/>
              </w:rPr>
              <w:t>RECORTAR E COLAR DE REVISTAS E JORNAIS A VOGAL A;</w:t>
            </w:r>
          </w:p>
          <w:p w:rsidR="00D55C48" w:rsidRDefault="001B3DB9" w:rsidP="00D55C48">
            <w:pPr>
              <w:spacing w:line="360" w:lineRule="auto"/>
              <w:rPr>
                <w:sz w:val="28"/>
              </w:rPr>
            </w:pPr>
            <w:r>
              <w:rPr>
                <w:noProof/>
                <w:sz w:val="28"/>
                <w:lang w:eastAsia="pt-BR"/>
              </w:rPr>
              <w:pict>
                <v:shape id="_x0000_s1038" type="#_x0000_t202" style="position:absolute;margin-left:243.75pt;margin-top:7.7pt;width:183.75pt;height:227.8pt;z-index:251661312">
                  <v:textbox>
                    <w:txbxContent>
                      <w:p w:rsidR="00D55C48" w:rsidRDefault="00B70C7C">
                        <w:r w:rsidRPr="00B70C7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2219325" cy="2790825"/>
                              <wp:effectExtent l="19050" t="0" r="9525" b="0"/>
                              <wp:docPr id="10" name="Imagem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l="28573" t="21404" r="43059" b="77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24142" cy="27968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lang w:eastAsia="pt-BR"/>
              </w:rPr>
              <w:pict>
                <v:shape id="_x0000_s1037" type="#_x0000_t202" style="position:absolute;margin-left:25.5pt;margin-top:7.6pt;width:180pt;height:227.85pt;z-index:251660288">
                  <v:textbox>
                    <w:txbxContent>
                      <w:p w:rsidR="00D55C48" w:rsidRDefault="00B70C7C">
                        <w:r w:rsidRPr="00B70C7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2286000" cy="2790825"/>
                              <wp:effectExtent l="19050" t="0" r="0" b="0"/>
                              <wp:docPr id="8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 l="58239" t="22105" r="13406" b="842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241" cy="27911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D55C48" w:rsidRPr="00D55C48" w:rsidRDefault="00D55C48" w:rsidP="00D55C48">
            <w:pPr>
              <w:spacing w:line="360" w:lineRule="auto"/>
              <w:rPr>
                <w:sz w:val="28"/>
              </w:rPr>
            </w:pPr>
          </w:p>
          <w:p w:rsidR="00930261" w:rsidRDefault="00930261" w:rsidP="00930261">
            <w:pPr>
              <w:spacing w:line="360" w:lineRule="auto"/>
              <w:ind w:left="-142"/>
              <w:rPr>
                <w:sz w:val="28"/>
              </w:rPr>
            </w:pPr>
          </w:p>
          <w:p w:rsidR="00930261" w:rsidRPr="00930261" w:rsidRDefault="00930261" w:rsidP="00930261">
            <w:pPr>
              <w:spacing w:line="360" w:lineRule="auto"/>
              <w:rPr>
                <w:sz w:val="28"/>
              </w:rPr>
            </w:pPr>
          </w:p>
        </w:tc>
      </w:tr>
      <w:tr w:rsidR="005B5C95" w:rsidTr="00930261">
        <w:trPr>
          <w:trHeight w:val="2241"/>
        </w:trPr>
        <w:tc>
          <w:tcPr>
            <w:tcW w:w="10456" w:type="dxa"/>
          </w:tcPr>
          <w:p w:rsidR="00D55C48" w:rsidRDefault="00D55C48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</w:p>
          <w:p w:rsidR="005E110A" w:rsidRPr="00930261" w:rsidRDefault="005E110A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30261">
              <w:rPr>
                <w:rFonts w:ascii="Arial" w:hAnsi="Arial" w:cs="Arial"/>
                <w:b/>
                <w:sz w:val="28"/>
              </w:rPr>
              <w:t xml:space="preserve">TERÇA – FEIRA: </w:t>
            </w:r>
            <w:r w:rsidR="00B70C7C">
              <w:rPr>
                <w:rFonts w:ascii="Arial" w:hAnsi="Arial" w:cs="Arial"/>
                <w:b/>
                <w:sz w:val="28"/>
              </w:rPr>
              <w:t>02/06</w:t>
            </w:r>
            <w:r w:rsidR="00930261" w:rsidRPr="00930261">
              <w:rPr>
                <w:rFonts w:ascii="Arial" w:hAnsi="Arial" w:cs="Arial"/>
                <w:b/>
                <w:sz w:val="28"/>
              </w:rPr>
              <w:t>/2020</w:t>
            </w:r>
            <w:r w:rsidRPr="00930261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B70C7C" w:rsidRPr="00B70C7C" w:rsidRDefault="00B70C7C" w:rsidP="00B70C7C">
            <w:pPr>
              <w:spacing w:line="360" w:lineRule="auto"/>
              <w:jc w:val="center"/>
              <w:rPr>
                <w:rFonts w:ascii="Arial" w:hAnsi="Arial" w:cs="Arial"/>
                <w:b/>
                <w:color w:val="002060"/>
                <w:sz w:val="40"/>
              </w:rPr>
            </w:pPr>
            <w:r w:rsidRPr="00B70C7C">
              <w:rPr>
                <w:rFonts w:eastAsia="Times New Roman" w:cs="Tahoma"/>
                <w:b/>
                <w:sz w:val="28"/>
                <w:szCs w:val="24"/>
              </w:rPr>
              <w:t>CONHECENDO COM O NÚMERO ZERO</w:t>
            </w:r>
          </w:p>
          <w:p w:rsidR="00B70C7C" w:rsidRPr="00B70C7C" w:rsidRDefault="005B5C95" w:rsidP="00B70C7C">
            <w:pPr>
              <w:pStyle w:val="PargrafodaLista"/>
              <w:numPr>
                <w:ilvl w:val="0"/>
                <w:numId w:val="7"/>
              </w:numPr>
              <w:tabs>
                <w:tab w:val="left" w:pos="4590"/>
              </w:tabs>
              <w:ind w:left="209" w:hanging="142"/>
              <w:jc w:val="both"/>
              <w:rPr>
                <w:b/>
                <w:sz w:val="28"/>
              </w:rPr>
            </w:pPr>
            <w:r w:rsidRPr="005E110A">
              <w:rPr>
                <w:rFonts w:ascii="Arial" w:hAnsi="Arial" w:cs="Arial"/>
                <w:b/>
                <w:color w:val="002060"/>
                <w:sz w:val="32"/>
              </w:rPr>
              <w:t>PÁGINA</w:t>
            </w:r>
            <w:r w:rsidR="00B70C7C">
              <w:rPr>
                <w:rFonts w:ascii="Arial" w:hAnsi="Arial" w:cs="Arial"/>
                <w:b/>
                <w:color w:val="002060"/>
                <w:sz w:val="32"/>
              </w:rPr>
              <w:t xml:space="preserve"> 10</w:t>
            </w:r>
            <w:r w:rsidR="005E110A" w:rsidRPr="005E110A">
              <w:rPr>
                <w:rFonts w:ascii="Arial" w:hAnsi="Arial" w:cs="Arial"/>
                <w:b/>
                <w:color w:val="002060"/>
                <w:sz w:val="32"/>
              </w:rPr>
              <w:t>:</w:t>
            </w:r>
            <w:r w:rsidR="00B70C7C">
              <w:rPr>
                <w:rFonts w:ascii="Arial" w:hAnsi="Arial" w:cs="Arial"/>
                <w:b/>
                <w:sz w:val="24"/>
              </w:rPr>
              <w:t xml:space="preserve"> LER PARA SEU FILHO O ENUNCIADO DA ATIVIDADE:</w:t>
            </w:r>
          </w:p>
          <w:p w:rsidR="00B70C7C" w:rsidRDefault="00B70C7C" w:rsidP="00B70C7C">
            <w:pPr>
              <w:pStyle w:val="PargrafodaLista"/>
              <w:numPr>
                <w:ilvl w:val="0"/>
                <w:numId w:val="8"/>
              </w:numPr>
              <w:tabs>
                <w:tab w:val="left" w:pos="459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OLORIR </w:t>
            </w:r>
            <w:r w:rsidRPr="00B70C7C">
              <w:rPr>
                <w:b/>
                <w:sz w:val="28"/>
              </w:rPr>
              <w:t>O NÚMERO ZERO</w:t>
            </w:r>
            <w:r>
              <w:rPr>
                <w:b/>
                <w:sz w:val="28"/>
              </w:rPr>
              <w:t xml:space="preserve">; </w:t>
            </w:r>
          </w:p>
          <w:p w:rsidR="00B70C7C" w:rsidRPr="00B70C7C" w:rsidRDefault="00B70C7C" w:rsidP="00B70C7C">
            <w:pPr>
              <w:pStyle w:val="PargrafodaLista"/>
              <w:numPr>
                <w:ilvl w:val="0"/>
                <w:numId w:val="8"/>
              </w:numPr>
              <w:tabs>
                <w:tab w:val="left" w:pos="4590"/>
              </w:tabs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ESCREVER NOS QUADRADINHOS O NÚMERO ZERO</w:t>
            </w:r>
            <w:r w:rsidRPr="00B70C7C">
              <w:rPr>
                <w:b/>
                <w:sz w:val="28"/>
              </w:rPr>
              <w:t xml:space="preserve">; </w:t>
            </w:r>
          </w:p>
          <w:p w:rsidR="00B70C7C" w:rsidRP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B70C7C" w:rsidRDefault="001B3DB9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1B3DB9">
              <w:rPr>
                <w:rFonts w:ascii="Arial" w:hAnsi="Arial" w:cs="Arial"/>
                <w:b/>
                <w:noProof/>
                <w:color w:val="002060"/>
                <w:sz w:val="32"/>
                <w:lang w:eastAsia="pt-BR"/>
              </w:rPr>
              <w:pict>
                <v:shape id="_x0000_s1041" type="#_x0000_t202" style="position:absolute;left:0;text-align:left;margin-left:132pt;margin-top:2.35pt;width:200.25pt;height:211.5pt;z-index:251663360">
                  <v:textbox>
                    <w:txbxContent>
                      <w:p w:rsidR="00240E2C" w:rsidRDefault="00B70C7C">
                        <w:r w:rsidRPr="00B70C7C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2362200" cy="2600325"/>
                              <wp:effectExtent l="19050" t="0" r="0" b="0"/>
                              <wp:docPr id="12" name="Imagem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58482" t="21754" r="13689" b="1106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1619" cy="2599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B70C7C" w:rsidRDefault="00B70C7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5B5C95" w:rsidRDefault="005B5C95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5E110A">
              <w:rPr>
                <w:rFonts w:ascii="Arial" w:hAnsi="Arial" w:cs="Arial"/>
                <w:b/>
                <w:sz w:val="24"/>
              </w:rPr>
              <w:t>.</w:t>
            </w:r>
            <w:r w:rsidR="005E110A">
              <w:rPr>
                <w:rFonts w:ascii="Arial" w:hAnsi="Arial" w:cs="Arial"/>
                <w:b/>
                <w:sz w:val="24"/>
              </w:rPr>
              <w:t xml:space="preserve"> </w:t>
            </w:r>
            <w:r w:rsidR="00D55C48">
              <w:rPr>
                <w:rFonts w:ascii="Arial" w:hAnsi="Arial" w:cs="Arial"/>
                <w:b/>
                <w:sz w:val="24"/>
              </w:rPr>
              <w:t xml:space="preserve"> </w:t>
            </w:r>
          </w:p>
          <w:p w:rsidR="00D55C48" w:rsidRDefault="00D55C48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Pr="005B5C95" w:rsidRDefault="00240E2C" w:rsidP="005E110A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</w:tc>
      </w:tr>
      <w:tr w:rsidR="005E110A" w:rsidTr="00930261">
        <w:trPr>
          <w:trHeight w:val="2667"/>
        </w:trPr>
        <w:tc>
          <w:tcPr>
            <w:tcW w:w="10456" w:type="dxa"/>
          </w:tcPr>
          <w:p w:rsidR="005E110A" w:rsidRPr="00930261" w:rsidRDefault="00B70C7C" w:rsidP="005B5C95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QUARTA-FEIRA: 03</w:t>
            </w:r>
            <w:r w:rsidR="009E14B7">
              <w:rPr>
                <w:rFonts w:ascii="Arial" w:hAnsi="Arial" w:cs="Arial"/>
                <w:b/>
                <w:sz w:val="28"/>
              </w:rPr>
              <w:t>/06</w:t>
            </w:r>
            <w:r w:rsidR="00930261" w:rsidRPr="00930261">
              <w:rPr>
                <w:rFonts w:ascii="Arial" w:hAnsi="Arial" w:cs="Arial"/>
                <w:b/>
                <w:sz w:val="28"/>
              </w:rPr>
              <w:t>/2020</w: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9E14B7" w:rsidRPr="009E14B7" w:rsidRDefault="00B70C7C" w:rsidP="009E14B7">
            <w:pPr>
              <w:spacing w:line="360" w:lineRule="auto"/>
              <w:rPr>
                <w:rFonts w:ascii="Arial" w:hAnsi="Arial" w:cs="Arial"/>
                <w:b/>
                <w:color w:val="002060"/>
                <w:sz w:val="40"/>
              </w:rPr>
            </w:pPr>
            <w:r>
              <w:rPr>
                <w:rFonts w:ascii="Arial" w:hAnsi="Arial" w:cs="Arial"/>
                <w:b/>
                <w:color w:val="002060"/>
                <w:sz w:val="32"/>
              </w:rPr>
              <w:t>PÁGINA 11</w:t>
            </w:r>
            <w:r w:rsidR="00930261">
              <w:rPr>
                <w:rFonts w:ascii="Arial" w:hAnsi="Arial" w:cs="Arial"/>
                <w:b/>
                <w:color w:val="002060"/>
                <w:sz w:val="32"/>
              </w:rPr>
              <w:t>:</w:t>
            </w:r>
            <w:r w:rsidR="009E14B7" w:rsidRPr="009E14B7">
              <w:rPr>
                <w:rFonts w:cstheme="minorHAnsi"/>
                <w:b/>
                <w:sz w:val="28"/>
                <w:szCs w:val="28"/>
              </w:rPr>
              <w:t xml:space="preserve"> TREINANDO MINHA COORDENAÇÃO MOTORA</w:t>
            </w:r>
          </w:p>
          <w:p w:rsidR="009E14B7" w:rsidRPr="009E14B7" w:rsidRDefault="009E14B7" w:rsidP="00240E2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9E14B7">
              <w:rPr>
                <w:rFonts w:ascii="Arial" w:hAnsi="Arial" w:cs="Arial"/>
                <w:b/>
                <w:sz w:val="24"/>
              </w:rPr>
              <w:t xml:space="preserve">COLORIR BEM BONITO O CAMINHÃO; </w:t>
            </w:r>
          </w:p>
          <w:p w:rsidR="009E14B7" w:rsidRPr="009E14B7" w:rsidRDefault="001B3DB9" w:rsidP="00240E2C">
            <w:pPr>
              <w:pStyle w:val="Pargrafoda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1B3DB9">
              <w:rPr>
                <w:rFonts w:ascii="Arial" w:hAnsi="Arial" w:cs="Arial"/>
                <w:b/>
                <w:noProof/>
                <w:color w:val="002060"/>
                <w:sz w:val="32"/>
                <w:lang w:eastAsia="pt-BR"/>
              </w:rPr>
              <w:pict>
                <v:shape id="_x0000_s1042" type="#_x0000_t202" style="position:absolute;left:0;text-align:left;margin-left:199.5pt;margin-top:45.95pt;width:155.25pt;height:191.2pt;z-index:251664384">
                  <v:textbox style="mso-next-textbox:#_x0000_s1042">
                    <w:txbxContent>
                      <w:p w:rsidR="00240E2C" w:rsidRDefault="009E14B7">
                        <w:r w:rsidRPr="009E14B7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1924050" cy="2409825"/>
                              <wp:effectExtent l="19050" t="0" r="0" b="0"/>
                              <wp:docPr id="13" name="Imagem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8573" t="21755" r="43059" b="877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4253" cy="241007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E14B7" w:rsidRPr="009E14B7">
              <w:rPr>
                <w:rFonts w:ascii="Arial" w:hAnsi="Arial" w:cs="Arial"/>
                <w:b/>
                <w:sz w:val="24"/>
              </w:rPr>
              <w:t>COLAR LÃ VERMELHA NO CAMINHÃO ENCONTRANDO AS FORMAS GEOMÉTRICAS PRESENTES NO CAMINHÃO; (PODE SER A LÃ QUE TEM DISPONÍVEL EM CASA).</w:t>
            </w:r>
          </w:p>
          <w:p w:rsidR="009E14B7" w:rsidRP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32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color w:val="002060"/>
                <w:sz w:val="32"/>
              </w:rPr>
            </w:pPr>
          </w:p>
          <w:p w:rsidR="00240E2C" w:rsidRDefault="00240E2C" w:rsidP="00240E2C">
            <w:pPr>
              <w:spacing w:line="360" w:lineRule="auto"/>
              <w:rPr>
                <w:rFonts w:ascii="Arial" w:hAnsi="Arial" w:cs="Arial"/>
                <w:b/>
                <w:sz w:val="32"/>
              </w:rPr>
            </w:pPr>
          </w:p>
        </w:tc>
      </w:tr>
      <w:tr w:rsidR="00930261" w:rsidTr="007D7A5E">
        <w:trPr>
          <w:trHeight w:val="4035"/>
        </w:trPr>
        <w:tc>
          <w:tcPr>
            <w:tcW w:w="10456" w:type="dxa"/>
            <w:tcBorders>
              <w:bottom w:val="single" w:sz="4" w:space="0" w:color="auto"/>
            </w:tcBorders>
          </w:tcPr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30261" w:rsidRP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</w:rPr>
            </w:pPr>
            <w:r w:rsidRPr="009E14B7">
              <w:rPr>
                <w:rFonts w:ascii="Arial" w:hAnsi="Arial" w:cs="Arial"/>
                <w:b/>
                <w:sz w:val="28"/>
              </w:rPr>
              <w:t>QUINTA – FEIRA 04/06</w:t>
            </w:r>
            <w:r w:rsidR="00930261" w:rsidRPr="009E14B7">
              <w:rPr>
                <w:rFonts w:ascii="Arial" w:hAnsi="Arial" w:cs="Arial"/>
                <w:b/>
                <w:sz w:val="28"/>
              </w:rPr>
              <w:t>/2020</w:t>
            </w:r>
            <w:r w:rsidRPr="009E14B7"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E14B7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IA 05 DE JUNHO DIA MUNDIAL DO MEIO AMBIENTE</w:t>
            </w:r>
          </w:p>
          <w:p w:rsidR="009E14B7" w:rsidRPr="00240E2C" w:rsidRDefault="009E14B7" w:rsidP="0093026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9E14B7" w:rsidRPr="00C4355D" w:rsidRDefault="00930261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240E2C">
              <w:rPr>
                <w:rFonts w:ascii="Arial" w:hAnsi="Arial" w:cs="Arial"/>
                <w:b/>
                <w:color w:val="002060"/>
                <w:sz w:val="24"/>
              </w:rPr>
              <w:t xml:space="preserve">PÁGINA </w:t>
            </w:r>
            <w:r w:rsidR="009E14B7">
              <w:rPr>
                <w:rFonts w:ascii="Arial" w:hAnsi="Arial" w:cs="Arial"/>
                <w:b/>
                <w:color w:val="002060"/>
                <w:sz w:val="24"/>
              </w:rPr>
              <w:t>1</w:t>
            </w:r>
            <w:r w:rsidR="00401EEF">
              <w:rPr>
                <w:rFonts w:ascii="Arial" w:hAnsi="Arial" w:cs="Arial"/>
                <w:b/>
                <w:color w:val="002060"/>
                <w:sz w:val="24"/>
              </w:rPr>
              <w:t>2</w:t>
            </w:r>
            <w:r w:rsidRPr="00240E2C">
              <w:rPr>
                <w:rFonts w:ascii="Arial" w:hAnsi="Arial" w:cs="Arial"/>
                <w:b/>
                <w:sz w:val="24"/>
              </w:rPr>
              <w:t xml:space="preserve">: </w:t>
            </w:r>
            <w:r w:rsidR="00C4355D">
              <w:rPr>
                <w:rFonts w:ascii="Arial" w:hAnsi="Arial" w:cs="Arial"/>
                <w:b/>
                <w:sz w:val="24"/>
              </w:rPr>
              <w:t xml:space="preserve">VAMOS ASSISTIR AO VÍDEO MAMÃE NATUREZ, VARAL DE HISTÓRIA DISPONIVEL EM  </w:t>
            </w:r>
            <w:hyperlink r:id="rId11" w:history="1">
              <w:r w:rsidR="00C4355D">
                <w:rPr>
                  <w:rStyle w:val="Hyperlink"/>
                </w:rPr>
                <w:t>https://www.youtube.com/watch?v=wvEhVTPlPYY</w:t>
              </w:r>
            </w:hyperlink>
            <w:r w:rsidR="00C4355D">
              <w:t xml:space="preserve">; </w:t>
            </w:r>
          </w:p>
          <w:p w:rsidR="00C4355D" w:rsidRDefault="00C4355D" w:rsidP="00C4355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VAMOS COLORIR BEM BONITO O DESENHO DO MEIO AMBIENTE; </w:t>
            </w:r>
          </w:p>
          <w:p w:rsidR="00C4355D" w:rsidRDefault="00C4355D" w:rsidP="00C4355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NO VERSO DA FOLHA VAMOS DESENHAR ESSA LINDA HISTÓRIA CHAMADA MAMÃE NATUREZA; </w:t>
            </w:r>
          </w:p>
          <w:p w:rsidR="00C4355D" w:rsidRPr="00C4355D" w:rsidRDefault="001B3DB9" w:rsidP="00C4355D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  <w:r w:rsidRPr="001B3DB9">
              <w:rPr>
                <w:rFonts w:ascii="Arial" w:hAnsi="Arial" w:cs="Arial"/>
                <w:b/>
                <w:noProof/>
                <w:color w:val="002060"/>
                <w:sz w:val="24"/>
                <w:lang w:eastAsia="pt-BR"/>
              </w:rPr>
              <w:pict>
                <v:shape id="_x0000_s1043" type="#_x0000_t202" style="position:absolute;left:0;text-align:left;margin-left:162pt;margin-top:.45pt;width:188.25pt;height:231.75pt;z-index:251665408">
                  <v:textbox>
                    <w:txbxContent>
                      <w:p w:rsidR="00240E2C" w:rsidRDefault="00C4355D">
                        <w:r w:rsidRPr="00C4355D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>
                              <wp:extent cx="2152650" cy="2981325"/>
                              <wp:effectExtent l="19050" t="0" r="0" b="0"/>
                              <wp:docPr id="18" name="Imagem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58285" t="21086" r="13719" b="82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6226" cy="298627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9E14B7" w:rsidRDefault="009E14B7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</w:rPr>
            </w:pPr>
          </w:p>
          <w:p w:rsidR="00240E2C" w:rsidRDefault="00240E2C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 </w:t>
            </w: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  <w:p w:rsidR="00C4355D" w:rsidRPr="00930261" w:rsidRDefault="00C4355D" w:rsidP="00240E2C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</w:rPr>
            </w:pPr>
          </w:p>
        </w:tc>
      </w:tr>
    </w:tbl>
    <w:p w:rsidR="007D7A5E" w:rsidRDefault="007D7A5E" w:rsidP="007D7A5E"/>
    <w:sectPr w:rsidR="007D7A5E" w:rsidSect="007D7A5E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C334D"/>
    <w:multiLevelType w:val="hybridMultilevel"/>
    <w:tmpl w:val="B8A2AE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B4BD4"/>
    <w:multiLevelType w:val="hybridMultilevel"/>
    <w:tmpl w:val="712AE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861B3"/>
    <w:multiLevelType w:val="hybridMultilevel"/>
    <w:tmpl w:val="BE7A08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F33A5"/>
    <w:multiLevelType w:val="hybridMultilevel"/>
    <w:tmpl w:val="D8862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815"/>
    <w:multiLevelType w:val="hybridMultilevel"/>
    <w:tmpl w:val="2604C468"/>
    <w:lvl w:ilvl="0" w:tplc="0416000D">
      <w:start w:val="1"/>
      <w:numFmt w:val="bullet"/>
      <w:lvlText w:val=""/>
      <w:lvlJc w:val="left"/>
      <w:pPr>
        <w:ind w:left="23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5">
    <w:nsid w:val="33D35641"/>
    <w:multiLevelType w:val="hybridMultilevel"/>
    <w:tmpl w:val="68B67A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34154"/>
    <w:multiLevelType w:val="hybridMultilevel"/>
    <w:tmpl w:val="DDE2B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D1AA8"/>
    <w:multiLevelType w:val="hybridMultilevel"/>
    <w:tmpl w:val="B77C821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1302F"/>
    <w:multiLevelType w:val="hybridMultilevel"/>
    <w:tmpl w:val="5D02ADD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73E44E8F"/>
    <w:multiLevelType w:val="hybridMultilevel"/>
    <w:tmpl w:val="38C68D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0D334B"/>
    <w:rsid w:val="00021408"/>
    <w:rsid w:val="000B7FED"/>
    <w:rsid w:val="000C182D"/>
    <w:rsid w:val="000D334B"/>
    <w:rsid w:val="000D733E"/>
    <w:rsid w:val="001B3DB9"/>
    <w:rsid w:val="002013E0"/>
    <w:rsid w:val="00240E2C"/>
    <w:rsid w:val="002C5211"/>
    <w:rsid w:val="003476A8"/>
    <w:rsid w:val="003977CB"/>
    <w:rsid w:val="003D15C0"/>
    <w:rsid w:val="00401EEF"/>
    <w:rsid w:val="00403C84"/>
    <w:rsid w:val="0043222D"/>
    <w:rsid w:val="00484200"/>
    <w:rsid w:val="0048755C"/>
    <w:rsid w:val="004A7547"/>
    <w:rsid w:val="004B4097"/>
    <w:rsid w:val="005078AF"/>
    <w:rsid w:val="005B5C95"/>
    <w:rsid w:val="005C4556"/>
    <w:rsid w:val="005E110A"/>
    <w:rsid w:val="00634A35"/>
    <w:rsid w:val="0069350B"/>
    <w:rsid w:val="00713ED9"/>
    <w:rsid w:val="007D0934"/>
    <w:rsid w:val="007D7A5E"/>
    <w:rsid w:val="00847E21"/>
    <w:rsid w:val="00850695"/>
    <w:rsid w:val="00856018"/>
    <w:rsid w:val="008855D6"/>
    <w:rsid w:val="00930261"/>
    <w:rsid w:val="00955464"/>
    <w:rsid w:val="009E14B7"/>
    <w:rsid w:val="00A35E25"/>
    <w:rsid w:val="00AD4261"/>
    <w:rsid w:val="00AE1455"/>
    <w:rsid w:val="00AE509E"/>
    <w:rsid w:val="00B70C7C"/>
    <w:rsid w:val="00BA36E3"/>
    <w:rsid w:val="00BA5735"/>
    <w:rsid w:val="00BD1ECE"/>
    <w:rsid w:val="00BD5DDA"/>
    <w:rsid w:val="00C203A9"/>
    <w:rsid w:val="00C4355D"/>
    <w:rsid w:val="00D0471C"/>
    <w:rsid w:val="00D55C48"/>
    <w:rsid w:val="00D75711"/>
    <w:rsid w:val="00DE0562"/>
    <w:rsid w:val="00ED3093"/>
    <w:rsid w:val="00FB23C2"/>
    <w:rsid w:val="00FC1726"/>
    <w:rsid w:val="00FD623D"/>
    <w:rsid w:val="00FE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2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D3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D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3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B409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3D15C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D1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wvEhVTPlPY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82F4-6D91-4AE8-831C-9FD1DB5C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irlucenir@outlook.com</dc:creator>
  <cp:lastModifiedBy>lucenirlucenir@outlook.com</cp:lastModifiedBy>
  <cp:revision>10</cp:revision>
  <cp:lastPrinted>2020-05-13T23:38:00Z</cp:lastPrinted>
  <dcterms:created xsi:type="dcterms:W3CDTF">2020-05-02T19:05:00Z</dcterms:created>
  <dcterms:modified xsi:type="dcterms:W3CDTF">2020-05-28T03:04:00Z</dcterms:modified>
</cp:coreProperties>
</file>